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3632" w14:textId="3A4F88B7" w:rsidR="0094160E" w:rsidRDefault="0094160E" w:rsidP="0094160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8B4293">
        <w:rPr>
          <w:rFonts w:asciiTheme="majorHAnsi" w:hAnsiTheme="majorHAnsi"/>
          <w:b/>
          <w:sz w:val="32"/>
          <w:szCs w:val="32"/>
          <w:u w:val="single"/>
        </w:rPr>
        <w:t>TRABAJO DE ELECTRONICA MICROCONTROLADA</w:t>
      </w:r>
    </w:p>
    <w:p w14:paraId="0074898B" w14:textId="77777777" w:rsidR="00795D5A" w:rsidRDefault="00795D5A" w:rsidP="0094160E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7BA94243" w14:textId="5012E8A9" w:rsidR="0094160E" w:rsidRPr="0048758A" w:rsidRDefault="0094160E" w:rsidP="00795D5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8758A">
        <w:rPr>
          <w:rFonts w:asciiTheme="majorHAnsi" w:hAnsiTheme="majorHAnsi"/>
          <w:b/>
          <w:sz w:val="28"/>
          <w:szCs w:val="28"/>
          <w:u w:val="single"/>
        </w:rPr>
        <w:t>CONSIGNAS</w:t>
      </w:r>
    </w:p>
    <w:p w14:paraId="275FFA0E" w14:textId="77777777" w:rsidR="0094160E" w:rsidRDefault="0094160E" w:rsidP="00795D5A">
      <w:pPr>
        <w:pStyle w:val="NormalWeb"/>
        <w:spacing w:before="0" w:beforeAutospacing="0"/>
        <w:jc w:val="both"/>
        <w:rPr>
          <w:rFonts w:asciiTheme="majorHAnsi" w:hAnsiTheme="majorHAnsi" w:cs="Segoe UI"/>
          <w:color w:val="21252A"/>
        </w:rPr>
      </w:pPr>
      <w:r w:rsidRPr="0048758A">
        <w:rPr>
          <w:rFonts w:asciiTheme="majorHAnsi" w:hAnsiTheme="majorHAnsi" w:cs="Segoe UI"/>
          <w:color w:val="21252A"/>
        </w:rPr>
        <w:t xml:space="preserve">La segunda tarea será crear un informe sobre cada SOC ESP (32 o 8266) donde se deberá detallar: Especificación del modulo Tipos de versiones Distribución de pines de módulos ESP(X), </w:t>
      </w:r>
      <w:proofErr w:type="spellStart"/>
      <w:r w:rsidRPr="0048758A">
        <w:rPr>
          <w:rFonts w:asciiTheme="majorHAnsi" w:hAnsiTheme="majorHAnsi" w:cs="Segoe UI"/>
          <w:color w:val="21252A"/>
        </w:rPr>
        <w:t>Wemos</w:t>
      </w:r>
      <w:proofErr w:type="spellEnd"/>
      <w:r w:rsidRPr="0048758A">
        <w:rPr>
          <w:rFonts w:asciiTheme="majorHAnsi" w:hAnsiTheme="majorHAnsi" w:cs="Segoe UI"/>
          <w:color w:val="21252A"/>
        </w:rPr>
        <w:t xml:space="preserve"> Mini, </w:t>
      </w:r>
      <w:proofErr w:type="spellStart"/>
      <w:r w:rsidRPr="0048758A">
        <w:rPr>
          <w:rFonts w:asciiTheme="majorHAnsi" w:hAnsiTheme="majorHAnsi" w:cs="Segoe UI"/>
          <w:color w:val="21252A"/>
        </w:rPr>
        <w:t>Nodemcu</w:t>
      </w:r>
      <w:proofErr w:type="spellEnd"/>
      <w:r w:rsidRPr="0048758A">
        <w:rPr>
          <w:rFonts w:asciiTheme="majorHAnsi" w:hAnsiTheme="majorHAnsi" w:cs="Segoe UI"/>
          <w:color w:val="21252A"/>
        </w:rPr>
        <w:t xml:space="preserve">. IDE y Lenguajes: Arduino (C++), </w:t>
      </w:r>
      <w:proofErr w:type="spellStart"/>
      <w:r w:rsidRPr="0048758A">
        <w:rPr>
          <w:rFonts w:asciiTheme="majorHAnsi" w:hAnsiTheme="majorHAnsi" w:cs="Segoe UI"/>
          <w:color w:val="21252A"/>
        </w:rPr>
        <w:t>Thonny</w:t>
      </w:r>
      <w:proofErr w:type="spellEnd"/>
      <w:r w:rsidRPr="0048758A">
        <w:rPr>
          <w:rFonts w:asciiTheme="majorHAnsi" w:hAnsiTheme="majorHAnsi" w:cs="Segoe UI"/>
          <w:color w:val="21252A"/>
        </w:rPr>
        <w:t xml:space="preserve"> (</w:t>
      </w:r>
      <w:proofErr w:type="spellStart"/>
      <w:r w:rsidRPr="0048758A">
        <w:rPr>
          <w:rFonts w:asciiTheme="majorHAnsi" w:hAnsiTheme="majorHAnsi" w:cs="Segoe UI"/>
          <w:color w:val="21252A"/>
        </w:rPr>
        <w:t>uPython</w:t>
      </w:r>
      <w:proofErr w:type="spellEnd"/>
      <w:r w:rsidRPr="0048758A">
        <w:rPr>
          <w:rFonts w:asciiTheme="majorHAnsi" w:hAnsiTheme="majorHAnsi" w:cs="Segoe UI"/>
          <w:color w:val="21252A"/>
        </w:rPr>
        <w:t xml:space="preserve">), VSC (C++, </w:t>
      </w:r>
      <w:proofErr w:type="spellStart"/>
      <w:r w:rsidRPr="0048758A">
        <w:rPr>
          <w:rFonts w:asciiTheme="majorHAnsi" w:hAnsiTheme="majorHAnsi" w:cs="Segoe UI"/>
          <w:color w:val="21252A"/>
        </w:rPr>
        <w:t>uPython</w:t>
      </w:r>
      <w:proofErr w:type="spellEnd"/>
      <w:r w:rsidRPr="0048758A">
        <w:rPr>
          <w:rFonts w:asciiTheme="majorHAnsi" w:hAnsiTheme="majorHAnsi" w:cs="Segoe UI"/>
          <w:color w:val="21252A"/>
        </w:rPr>
        <w:t>).</w:t>
      </w:r>
    </w:p>
    <w:p w14:paraId="2808AC5A" w14:textId="77777777" w:rsidR="0094160E" w:rsidRPr="00815955" w:rsidRDefault="0094160E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 w:rsidRPr="00815955"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t>DESARROLLO</w:t>
      </w:r>
    </w:p>
    <w:p w14:paraId="6FC8B430" w14:textId="6AFECD0E" w:rsidR="0094160E" w:rsidRDefault="0094160E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 w:rsidRPr="0048758A"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t>ESP 32</w:t>
      </w:r>
    </w:p>
    <w:p w14:paraId="4C0D778A" w14:textId="7BC0A700" w:rsidR="00073D1B" w:rsidRPr="003664F0" w:rsidRDefault="003664F0" w:rsidP="00073D1B">
      <w:pPr>
        <w:pStyle w:val="NormalWeb"/>
        <w:spacing w:before="0" w:beforeAutospacing="0"/>
        <w:rPr>
          <w:rStyle w:val="Hipervnculo"/>
          <w:rFonts w:asciiTheme="majorHAnsi" w:hAnsiTheme="majorHAnsi" w:cs="Segoe UI"/>
          <w:b/>
          <w:sz w:val="32"/>
          <w:szCs w:val="32"/>
        </w:rPr>
      </w:pPr>
      <w:r>
        <w:rPr>
          <w:rFonts w:ascii="Segoe UI Emoji" w:hAnsi="Segoe UI Emoji" w:cs="Segoe UI Emoji"/>
          <w:color w:val="0070C0"/>
          <w:sz w:val="22"/>
          <w:szCs w:val="22"/>
        </w:rPr>
        <w:fldChar w:fldCharType="begin"/>
      </w:r>
      <w:r>
        <w:rPr>
          <w:rFonts w:ascii="Segoe UI Emoji" w:hAnsi="Segoe UI Emoji" w:cs="Segoe UI Emoji"/>
          <w:color w:val="0070C0"/>
          <w:sz w:val="22"/>
          <w:szCs w:val="22"/>
        </w:rPr>
        <w:instrText xml:space="preserve"> HYPERLINK "https://www.youtube.com/watch?v=pdgFqPbw64g&amp;ab_channel=LaBuhardillaDelLoco" </w:instrText>
      </w:r>
      <w:r>
        <w:rPr>
          <w:rFonts w:ascii="Segoe UI Emoji" w:hAnsi="Segoe UI Emoji" w:cs="Segoe UI Emoji"/>
          <w:color w:val="0070C0"/>
          <w:sz w:val="22"/>
          <w:szCs w:val="22"/>
        </w:rPr>
      </w:r>
      <w:r>
        <w:rPr>
          <w:rFonts w:ascii="Segoe UI Emoji" w:hAnsi="Segoe UI Emoji" w:cs="Segoe UI Emoji"/>
          <w:color w:val="0070C0"/>
          <w:sz w:val="22"/>
          <w:szCs w:val="22"/>
        </w:rPr>
        <w:fldChar w:fldCharType="separate"/>
      </w:r>
      <w:r w:rsidR="00073D1B" w:rsidRPr="003664F0">
        <w:rPr>
          <w:rStyle w:val="Hipervnculo"/>
          <w:rFonts w:ascii="Segoe UI Emoji" w:hAnsi="Segoe UI Emoji" w:cs="Segoe UI Emoji"/>
          <w:sz w:val="22"/>
          <w:szCs w:val="22"/>
        </w:rPr>
        <w:t>🔴</w:t>
      </w:r>
      <w:r w:rsidR="00073D1B" w:rsidRPr="003664F0">
        <w:rPr>
          <w:rStyle w:val="Hipervnculo"/>
          <w:rFonts w:ascii="Arial" w:hAnsi="Arial" w:cs="Arial"/>
          <w:sz w:val="22"/>
          <w:szCs w:val="22"/>
        </w:rPr>
        <w:t xml:space="preserve"> Qué es el ESP32 y porque deberías tener esta</w:t>
      </w:r>
      <w:r w:rsidR="00073D1B" w:rsidRPr="003664F0">
        <w:rPr>
          <w:rStyle w:val="Hipervnculo"/>
          <w:rFonts w:ascii="Arial" w:hAnsi="Arial" w:cs="Arial"/>
          <w:sz w:val="22"/>
          <w:szCs w:val="22"/>
        </w:rPr>
        <w:t xml:space="preserve"> </w:t>
      </w:r>
      <w:r w:rsidR="00073D1B" w:rsidRPr="003664F0">
        <w:rPr>
          <w:rStyle w:val="Hipervnculo"/>
          <w:rFonts w:ascii="Arial" w:hAnsi="Arial" w:cs="Arial"/>
          <w:sz w:val="22"/>
          <w:szCs w:val="22"/>
        </w:rPr>
        <w:t>placa</w:t>
      </w:r>
      <w:r w:rsidR="00073D1B" w:rsidRPr="003664F0">
        <w:rPr>
          <w:rStyle w:val="Hipervnculo"/>
        </w:rPr>
        <w:t xml:space="preserve"> </w:t>
      </w:r>
    </w:p>
    <w:p w14:paraId="01B577D3" w14:textId="3BF95BA5" w:rsidR="0094160E" w:rsidRDefault="003664F0" w:rsidP="0094160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Segoe UI Emoji" w:eastAsia="Times New Roman" w:hAnsi="Segoe UI Emoji" w:cs="Segoe UI Emoji"/>
          <w:color w:val="0070C0"/>
          <w:lang w:eastAsia="es-AR"/>
        </w:rPr>
        <w:fldChar w:fldCharType="end"/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Creado por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Espressif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Systems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, ESP32 es un sistema de bajo consumo y bajo costo en un chips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SoC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(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System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On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Chip) con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Wi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-Fi y modo dual con </w:t>
      </w:r>
      <w:r w:rsidR="0094160E">
        <w:rPr>
          <w:rFonts w:asciiTheme="majorHAnsi" w:hAnsiTheme="majorHAnsi"/>
          <w:bCs/>
          <w:sz w:val="24"/>
          <w:szCs w:val="24"/>
        </w:rPr>
        <w:t>Bluetooth.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 En el fondo, hay un microprocesador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Tensilica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Xtensa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LX6 de doble núcleo o de un solo núcleo con un frecuencia de reloj de hasta 240MHz. ESP32 está altamente integrado con switch de antena ,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balun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para RF, amplificador de potencia, amplificador de recepción con bajo nivel de ruido, filtros y módulos de administración de energía, totalmente in</w:t>
      </w:r>
      <w:r w:rsidR="0094160E">
        <w:rPr>
          <w:rFonts w:asciiTheme="majorHAnsi" w:hAnsiTheme="majorHAnsi"/>
          <w:bCs/>
          <w:sz w:val="24"/>
          <w:szCs w:val="24"/>
        </w:rPr>
        <w:t>tegrados dentro del mismo chip</w:t>
      </w:r>
      <w:r w:rsidR="0094160E" w:rsidRPr="0048758A">
        <w:rPr>
          <w:rFonts w:asciiTheme="majorHAnsi" w:hAnsiTheme="majorHAnsi"/>
          <w:bCs/>
          <w:sz w:val="24"/>
          <w:szCs w:val="24"/>
        </w:rPr>
        <w:t xml:space="preserve">. Diseñado para dispositivos móviles; tanto en las aplicaciones de electrónica, y las de </w:t>
      </w:r>
      <w:proofErr w:type="spellStart"/>
      <w:r w:rsidR="0094160E" w:rsidRPr="0048758A">
        <w:rPr>
          <w:rFonts w:asciiTheme="majorHAnsi" w:hAnsiTheme="majorHAnsi"/>
          <w:bCs/>
          <w:sz w:val="24"/>
          <w:szCs w:val="24"/>
        </w:rPr>
        <w:t>IoT</w:t>
      </w:r>
      <w:proofErr w:type="spellEnd"/>
      <w:r w:rsidR="0094160E" w:rsidRPr="0048758A">
        <w:rPr>
          <w:rFonts w:asciiTheme="majorHAnsi" w:hAnsiTheme="majorHAnsi"/>
          <w:bCs/>
          <w:sz w:val="24"/>
          <w:szCs w:val="24"/>
        </w:rPr>
        <w:t xml:space="preserve"> (Internet de las cosas), ESP32 logran un consumo de energía ultra bajo a través de funciones de ahorro de energía Incluye la sintonización de reloj con una resolución fina, modos de potencia múltiple y escalado de potencia dinámica. </w:t>
      </w:r>
    </w:p>
    <w:p w14:paraId="29C279CC" w14:textId="77777777"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MCU y funciones avanzadas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 xml:space="preserve">CPU y </w:t>
      </w:r>
      <w:proofErr w:type="spellStart"/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memoría</w:t>
      </w:r>
      <w:proofErr w:type="spellEnd"/>
    </w:p>
    <w:p w14:paraId="24C75E08" w14:textId="77777777"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 xml:space="preserve">Microprocesador (es)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Xtensa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>® de uno o dos núcleos LX6 de 32 bits, hasta 600 MIPS (200 MIPS para ESP32-S0WD / ESP32-U4WDH, 400 MIPS para ESP32-D2WD)</w:t>
      </w:r>
    </w:p>
    <w:p w14:paraId="0F6F1800" w14:textId="77777777"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448 KB de ROM</w:t>
      </w:r>
    </w:p>
    <w:p w14:paraId="33F8693B" w14:textId="77777777"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520 KB SRAM</w:t>
      </w:r>
    </w:p>
    <w:p w14:paraId="5BE9BCDF" w14:textId="77777777" w:rsidR="0094160E" w:rsidRPr="0048758A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RAM de 16 KB en RTC</w:t>
      </w:r>
    </w:p>
    <w:p w14:paraId="30FF98F2" w14:textId="77777777" w:rsidR="0094160E" w:rsidRDefault="0094160E" w:rsidP="0094160E">
      <w:pPr>
        <w:numPr>
          <w:ilvl w:val="0"/>
          <w:numId w:val="2"/>
        </w:numPr>
        <w:jc w:val="both"/>
        <w:rPr>
          <w:rFonts w:asciiTheme="majorHAnsi" w:hAnsiTheme="majorHAnsi"/>
          <w:bCs/>
          <w:sz w:val="24"/>
          <w:szCs w:val="24"/>
          <w:lang w:val="en-US"/>
        </w:rPr>
      </w:pPr>
      <w:r w:rsidRPr="0048758A">
        <w:rPr>
          <w:rFonts w:asciiTheme="majorHAnsi" w:hAnsiTheme="majorHAnsi"/>
          <w:bCs/>
          <w:sz w:val="24"/>
          <w:szCs w:val="24"/>
          <w:lang w:val="en-US"/>
        </w:rPr>
        <w:t xml:space="preserve">QSPI </w:t>
      </w:r>
      <w:proofErr w:type="spellStart"/>
      <w:r w:rsidRPr="0048758A">
        <w:rPr>
          <w:rFonts w:asciiTheme="majorHAnsi" w:hAnsiTheme="majorHAnsi"/>
          <w:bCs/>
          <w:sz w:val="24"/>
          <w:szCs w:val="24"/>
          <w:lang w:val="en-US"/>
        </w:rPr>
        <w:t>admite</w:t>
      </w:r>
      <w:proofErr w:type="spellEnd"/>
      <w:r w:rsidRPr="0048758A">
        <w:rPr>
          <w:rFonts w:asciiTheme="majorHAnsi" w:hAnsiTheme="majorHAnsi"/>
          <w:bCs/>
          <w:sz w:val="24"/>
          <w:szCs w:val="24"/>
          <w:lang w:val="en-US"/>
        </w:rPr>
        <w:t xml:space="preserve"> </w:t>
      </w:r>
      <w:proofErr w:type="spellStart"/>
      <w:r w:rsidRPr="0048758A">
        <w:rPr>
          <w:rFonts w:asciiTheme="majorHAnsi" w:hAnsiTheme="majorHAnsi"/>
          <w:bCs/>
          <w:sz w:val="24"/>
          <w:szCs w:val="24"/>
          <w:lang w:val="en-US"/>
        </w:rPr>
        <w:t>varios</w:t>
      </w:r>
      <w:proofErr w:type="spellEnd"/>
      <w:r w:rsidRPr="0048758A">
        <w:rPr>
          <w:rFonts w:asciiTheme="majorHAnsi" w:hAnsiTheme="majorHAnsi"/>
          <w:bCs/>
          <w:sz w:val="24"/>
          <w:szCs w:val="24"/>
          <w:lang w:val="en-US"/>
        </w:rPr>
        <w:t xml:space="preserve"> chips flash / SRAM</w:t>
      </w:r>
    </w:p>
    <w:p w14:paraId="589B3EE6" w14:textId="77777777" w:rsidR="0094160E" w:rsidRDefault="0094160E" w:rsidP="0094160E">
      <w:pPr>
        <w:ind w:left="720"/>
        <w:jc w:val="both"/>
        <w:rPr>
          <w:rFonts w:asciiTheme="majorHAnsi" w:hAnsiTheme="majorHAnsi"/>
          <w:bCs/>
          <w:sz w:val="24"/>
          <w:szCs w:val="24"/>
          <w:lang w:val="en-US"/>
        </w:rPr>
      </w:pPr>
    </w:p>
    <w:p w14:paraId="56C8E63A" w14:textId="77777777" w:rsidR="0094160E" w:rsidRPr="0048758A" w:rsidRDefault="0094160E" w:rsidP="0094160E">
      <w:pPr>
        <w:ind w:left="720"/>
        <w:jc w:val="both"/>
        <w:rPr>
          <w:rFonts w:asciiTheme="majorHAnsi" w:hAnsiTheme="majorHAnsi"/>
          <w:bCs/>
          <w:sz w:val="24"/>
          <w:szCs w:val="24"/>
          <w:lang w:val="en-US"/>
        </w:rPr>
      </w:pPr>
    </w:p>
    <w:p w14:paraId="132FAD93" w14:textId="77777777" w:rsidR="00815955" w:rsidRDefault="00815955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743535C1" w14:textId="32EB97EA"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Relojes y temporizadores</w:t>
      </w:r>
    </w:p>
    <w:p w14:paraId="385C2287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interno de 8 MHz con calibración</w:t>
      </w:r>
    </w:p>
    <w:p w14:paraId="41A560CC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RC interno con calibración</w:t>
      </w:r>
    </w:p>
    <w:p w14:paraId="007F3E17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 xml:space="preserve">Oscilador de cristal externo de 2 MHz ~ 60 MHz (40 MHz solo para la funcionalidad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Wi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>-Fi / BT)</w:t>
      </w:r>
    </w:p>
    <w:p w14:paraId="2C7DB2E0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Oscilador de cristal externo de 32 kHz para RTC con calibración</w:t>
      </w:r>
    </w:p>
    <w:p w14:paraId="6D440FE5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Dos grupos de temporizadores, que incluyen temporizadores de 2 × 64 bits y 1 × perro guardián principal en cada grupo</w:t>
      </w:r>
    </w:p>
    <w:p w14:paraId="6722A555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Un temporizador RTC</w:t>
      </w:r>
    </w:p>
    <w:p w14:paraId="372DAE15" w14:textId="77777777" w:rsidR="0094160E" w:rsidRPr="0048758A" w:rsidRDefault="0094160E" w:rsidP="0094160E">
      <w:pPr>
        <w:numPr>
          <w:ilvl w:val="0"/>
          <w:numId w:val="3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Perro guardián de RTC</w:t>
      </w:r>
    </w:p>
    <w:p w14:paraId="6E7C2D4C" w14:textId="77777777" w:rsidR="0094160E" w:rsidRPr="0048758A" w:rsidRDefault="0094160E" w:rsidP="0094160E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48758A">
        <w:rPr>
          <w:rFonts w:asciiTheme="majorHAnsi" w:hAnsiTheme="majorHAnsi"/>
          <w:b/>
          <w:bCs/>
          <w:sz w:val="24"/>
          <w:szCs w:val="24"/>
          <w:u w:val="single"/>
        </w:rPr>
        <w:t>Interfaces periféricas avanzadas</w:t>
      </w:r>
    </w:p>
    <w:p w14:paraId="2CE2BC5D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34 × GPIO programables</w:t>
      </w:r>
    </w:p>
    <w:p w14:paraId="11610A17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AR ADC de 12 bits hasta 18 canales</w:t>
      </w:r>
    </w:p>
    <w:p w14:paraId="52CCC0B6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DAC de 2 × 8 bits</w:t>
      </w:r>
    </w:p>
    <w:p w14:paraId="1409F457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0 × sensores táctiles</w:t>
      </w:r>
    </w:p>
    <w:p w14:paraId="5CEF687F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4 × SPI</w:t>
      </w:r>
    </w:p>
    <w:p w14:paraId="6788C77F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2 × I²S</w:t>
      </w:r>
    </w:p>
    <w:p w14:paraId="055A3A8B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2 × I²C</w:t>
      </w:r>
    </w:p>
    <w:p w14:paraId="71848D15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3 × UART</w:t>
      </w:r>
    </w:p>
    <w:p w14:paraId="05254D60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 host (SD / eMMC / SDIO)</w:t>
      </w:r>
    </w:p>
    <w:p w14:paraId="03162156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1 esclavo (SDIO / SPI)</w:t>
      </w:r>
    </w:p>
    <w:p w14:paraId="0309A255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Interfaz Ethernet MAC con DMA dedicado y compatibilidad con IEEE 1588</w:t>
      </w:r>
    </w:p>
    <w:p w14:paraId="23A5524D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lastRenderedPageBreak/>
        <w:t>Interfaz automotriz de dos cables (TWAI®, compatible con ISO11898-1)</w:t>
      </w:r>
    </w:p>
    <w:p w14:paraId="18532006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IR (TX / RX)</w:t>
      </w:r>
    </w:p>
    <w:p w14:paraId="48004006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Motor PWM</w:t>
      </w:r>
    </w:p>
    <w:p w14:paraId="4CA508B6" w14:textId="77777777" w:rsidR="0094160E" w:rsidRPr="0048758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LED PWM hasta 16 canales</w:t>
      </w:r>
    </w:p>
    <w:p w14:paraId="2251FA44" w14:textId="26F724A5" w:rsidR="00795D5A" w:rsidRDefault="0094160E" w:rsidP="0094160E">
      <w:pPr>
        <w:numPr>
          <w:ilvl w:val="0"/>
          <w:numId w:val="4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Cs/>
          <w:sz w:val="24"/>
          <w:szCs w:val="24"/>
        </w:rPr>
        <w:t>Sensor de pasillo</w:t>
      </w:r>
    </w:p>
    <w:p w14:paraId="5E944CEE" w14:textId="77777777" w:rsidR="00272BCE" w:rsidRDefault="00272BCE" w:rsidP="00795D5A">
      <w:pPr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C1D7B4A" w14:textId="747833B5" w:rsidR="0094160E" w:rsidRPr="00272BCE" w:rsidRDefault="00272BCE" w:rsidP="00795D5A">
      <w:pPr>
        <w:ind w:left="360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272BCE">
        <w:rPr>
          <w:rFonts w:asciiTheme="majorHAnsi" w:hAnsiTheme="majorHAnsi"/>
          <w:b/>
          <w:bCs/>
          <w:sz w:val="24"/>
          <w:szCs w:val="24"/>
          <w:u w:val="single"/>
        </w:rPr>
        <w:t>El</w:t>
      </w:r>
      <w:r w:rsidR="0094160E" w:rsidRPr="00272BCE">
        <w:rPr>
          <w:rFonts w:asciiTheme="majorHAnsi" w:hAnsiTheme="majorHAnsi"/>
          <w:b/>
          <w:bCs/>
          <w:sz w:val="24"/>
          <w:szCs w:val="24"/>
          <w:u w:val="single"/>
        </w:rPr>
        <w:t xml:space="preserve"> ESP32 comprende actualmente cuatro modelos:</w:t>
      </w:r>
    </w:p>
    <w:p w14:paraId="120FCC75" w14:textId="77777777"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0WD</w:t>
      </w:r>
      <w:r w:rsidRPr="0048758A">
        <w:rPr>
          <w:rFonts w:asciiTheme="majorHAnsi" w:hAnsiTheme="majorHAnsi"/>
          <w:bCs/>
          <w:sz w:val="24"/>
          <w:szCs w:val="24"/>
        </w:rPr>
        <w:t xml:space="preserve"> es un procesador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Xtensa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 xml:space="preserve">® LX6 de doble núcleo de 32 bits con una frecuencia de funcionamiento máxima de hasta 240 MHz y un rendimiento máximo de 600 DMIPS. No hay Flash incorporado. Caja QFN48 5 × 5 mm. La impedancia de salida de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Wi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>-Fi es 35 + j10 ohmios.</w:t>
      </w:r>
    </w:p>
    <w:p w14:paraId="032360AD" w14:textId="77777777"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0WDQ6</w:t>
      </w:r>
      <w:r w:rsidRPr="0048758A">
        <w:rPr>
          <w:rFonts w:asciiTheme="majorHAnsi" w:hAnsiTheme="majorHAnsi"/>
          <w:bCs/>
          <w:sz w:val="24"/>
          <w:szCs w:val="24"/>
        </w:rPr>
        <w:t xml:space="preserve"> es un procesador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Xtensa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 xml:space="preserve">® LX6 de doble núcleo de 32 bits con una frecuencia de funcionamiento máxima de hasta 240 MHz y un rendimiento máximo de 600 DMIPS. No hay Flash incorporado. Cuerpo QFN48 6 × 6 mm. La impedancia de salida de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Wi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>-Fi es 30 + j10 ohmios.</w:t>
      </w:r>
    </w:p>
    <w:p w14:paraId="7F407ADA" w14:textId="77777777" w:rsidR="0094160E" w:rsidRPr="0048758A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D2WD</w:t>
      </w:r>
      <w:r w:rsidRPr="0048758A">
        <w:rPr>
          <w:rFonts w:asciiTheme="majorHAnsi" w:hAnsiTheme="majorHAnsi"/>
          <w:bCs/>
          <w:sz w:val="24"/>
          <w:szCs w:val="24"/>
        </w:rPr>
        <w:t xml:space="preserve"> es un procesador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Xtensa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 xml:space="preserve">® LX6 de 32 bits de doble núcleo con una frecuencia de funcionamiento máxima de hasta 160 MHz y un rendimiento máximo de 400 DMIPS. Flash incorporado 2 MB. Diseño de caja QFN48 5 × 5 mm. Impedancia de salida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Wi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>-Fi – 30 + j10 Ohm.</w:t>
      </w:r>
    </w:p>
    <w:p w14:paraId="490F7A07" w14:textId="76B4F959" w:rsidR="0094160E" w:rsidRPr="00272BCE" w:rsidRDefault="0094160E" w:rsidP="0094160E">
      <w:pPr>
        <w:numPr>
          <w:ilvl w:val="0"/>
          <w:numId w:val="1"/>
        </w:numPr>
        <w:jc w:val="both"/>
        <w:rPr>
          <w:rFonts w:asciiTheme="majorHAnsi" w:hAnsiTheme="majorHAnsi"/>
          <w:bCs/>
          <w:sz w:val="24"/>
          <w:szCs w:val="24"/>
        </w:rPr>
      </w:pPr>
      <w:r w:rsidRPr="0048758A">
        <w:rPr>
          <w:rFonts w:asciiTheme="majorHAnsi" w:hAnsiTheme="majorHAnsi"/>
          <w:b/>
          <w:bCs/>
          <w:sz w:val="24"/>
          <w:szCs w:val="24"/>
        </w:rPr>
        <w:t>ESP32-S0WD</w:t>
      </w:r>
      <w:r w:rsidRPr="0048758A">
        <w:rPr>
          <w:rFonts w:asciiTheme="majorHAnsi" w:hAnsiTheme="majorHAnsi"/>
          <w:bCs/>
          <w:sz w:val="24"/>
          <w:szCs w:val="24"/>
        </w:rPr>
        <w:t xml:space="preserve"> es un modelo con un procesador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Xtensa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 xml:space="preserve">® LX6 de un solo núcleo de 32 bits con una frecuencia operativa máxima de hasta 160 MHz y un rendimiento máximo de 200 DMIPS. No hay Flash incorporado. Diseño de caja QFN48 5 × 5 mm. La impedancia de salida de </w:t>
      </w:r>
      <w:proofErr w:type="spellStart"/>
      <w:r w:rsidRPr="0048758A">
        <w:rPr>
          <w:rFonts w:asciiTheme="majorHAnsi" w:hAnsiTheme="majorHAnsi"/>
          <w:bCs/>
          <w:sz w:val="24"/>
          <w:szCs w:val="24"/>
        </w:rPr>
        <w:t>Wi</w:t>
      </w:r>
      <w:proofErr w:type="spellEnd"/>
      <w:r w:rsidRPr="0048758A">
        <w:rPr>
          <w:rFonts w:asciiTheme="majorHAnsi" w:hAnsiTheme="majorHAnsi"/>
          <w:bCs/>
          <w:sz w:val="24"/>
          <w:szCs w:val="24"/>
        </w:rPr>
        <w:t>-Fi es 30 + j10 ohmios.</w:t>
      </w:r>
    </w:p>
    <w:p w14:paraId="71C92EB7" w14:textId="0BD36CC2" w:rsidR="0094160E" w:rsidRDefault="0094160E" w:rsidP="0094160E">
      <w:p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noProof/>
          <w:sz w:val="24"/>
          <w:szCs w:val="24"/>
          <w:lang w:eastAsia="es-AR"/>
        </w:rPr>
        <w:lastRenderedPageBreak/>
        <w:drawing>
          <wp:inline distT="0" distB="0" distL="0" distR="0" wp14:anchorId="7FC4A7FE" wp14:editId="01808568">
            <wp:extent cx="6649474" cy="3305175"/>
            <wp:effectExtent l="0" t="0" r="0" b="0"/>
            <wp:docPr id="2" name="1 Imagen" descr="ES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7207" cy="33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BB6" w14:textId="77777777" w:rsidR="00795D5A" w:rsidRDefault="00795D5A" w:rsidP="0094160E">
      <w:pPr>
        <w:jc w:val="both"/>
        <w:rPr>
          <w:rFonts w:asciiTheme="majorHAnsi" w:hAnsiTheme="majorHAnsi"/>
          <w:color w:val="3A3A3A"/>
          <w:sz w:val="24"/>
          <w:szCs w:val="24"/>
          <w:shd w:val="clear" w:color="auto" w:fill="FFFFFF"/>
        </w:rPr>
      </w:pPr>
    </w:p>
    <w:p w14:paraId="68EEC9B5" w14:textId="671915ED" w:rsidR="006A5BD1" w:rsidRPr="00E413ED" w:rsidRDefault="006A5BD1" w:rsidP="0094160E">
      <w:pPr>
        <w:jc w:val="both"/>
        <w:rPr>
          <w:rFonts w:asciiTheme="majorHAnsi" w:hAnsiTheme="majorHAnsi"/>
          <w:color w:val="3A3A3A"/>
          <w:sz w:val="24"/>
          <w:szCs w:val="24"/>
          <w:shd w:val="clear" w:color="auto" w:fill="FFFFFF"/>
        </w:rPr>
      </w:pP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Los pine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00C700"/>
        </w:rPr>
        <w:t>verde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están bien para usar. Lo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1C232"/>
        </w:rPr>
        <w:t>amarillo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están bien para usar, pero debe prestar atención porque pueden tener un comportamiento inesperado principalmente en el arranque. No se recomienda utilizar los pines resaltados en 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CC0000"/>
        </w:rPr>
        <w:t>rojo</w:t>
      </w:r>
      <w:r w:rsidRPr="00E413ED">
        <w:rPr>
          <w:rFonts w:asciiTheme="majorHAnsi" w:hAnsiTheme="majorHAnsi"/>
          <w:color w:val="3A3A3A"/>
          <w:sz w:val="24"/>
          <w:szCs w:val="24"/>
          <w:shd w:val="clear" w:color="auto" w:fill="FFFFFF"/>
        </w:rPr>
        <w:t xml:space="preserve"> como entradas o sali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3078"/>
        <w:gridCol w:w="1626"/>
        <w:gridCol w:w="4504"/>
      </w:tblGrid>
      <w:tr w:rsidR="006A5BD1" w:rsidRPr="006A5BD1" w14:paraId="24A21D63" w14:textId="77777777" w:rsidTr="006A5BD1">
        <w:trPr>
          <w:trHeight w:val="570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5D745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GPIO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0541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Aporte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626D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Producción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D841D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notas</w:t>
            </w:r>
          </w:p>
        </w:tc>
      </w:tr>
      <w:tr w:rsidR="006A5BD1" w:rsidRPr="006A5BD1" w14:paraId="4F3F08FF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E121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EB5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arranc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D633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42EA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14:paraId="21901C66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9054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CBBE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pasador de transmi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071F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0F8A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salida de depuración en el arranque</w:t>
            </w:r>
          </w:p>
        </w:tc>
      </w:tr>
      <w:tr w:rsidR="006A5BD1" w:rsidRPr="006A5BD1" w14:paraId="0BD7AD8B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E46F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4C69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2B745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D789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LED integrado</w:t>
            </w:r>
          </w:p>
        </w:tc>
      </w:tr>
      <w:tr w:rsidR="006A5BD1" w:rsidRPr="006A5BD1" w14:paraId="0C1D91FE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976E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43C3D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7B76B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pasador R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453B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ALTO en el arranque</w:t>
            </w:r>
          </w:p>
        </w:tc>
      </w:tr>
      <w:tr w:rsidR="006A5BD1" w:rsidRPr="006A5BD1" w14:paraId="3BFA3A7A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67B5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5953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263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B9BF1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74350175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2309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DE0C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4EB5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43EA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14:paraId="7C2F6E47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5CF7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468FD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C6F3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2E7B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14:paraId="6D6FD8A7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6991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C1EF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BA245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D1D0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14:paraId="64BDF85F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77E9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F834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C055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5F6E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14:paraId="3E7E1062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496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2B5AE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0B61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8C8E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14:paraId="3841BE3F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74F8E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3A6C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29A0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BE80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14:paraId="3DF68178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C3F0B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B5FC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5A2B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CC3333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02F6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conectado al flash SPI integrado</w:t>
            </w:r>
          </w:p>
        </w:tc>
      </w:tr>
      <w:tr w:rsidR="006A5BD1" w:rsidRPr="006A5BD1" w14:paraId="0B8DAF4E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19B4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EE5F5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8C8D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CA11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l arranque falla si se tira alto</w:t>
            </w:r>
          </w:p>
        </w:tc>
      </w:tr>
      <w:tr w:rsidR="006A5BD1" w:rsidRPr="006A5BD1" w14:paraId="746D3CB5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E7D3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C751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52C0E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7E51C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7F55398F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EE4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803D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7439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8C97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14:paraId="4461A1A8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E1BA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7EDD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C744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6792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emite señal PWM en el arranque</w:t>
            </w:r>
          </w:p>
        </w:tc>
      </w:tr>
      <w:tr w:rsidR="006A5BD1" w:rsidRPr="006A5BD1" w14:paraId="21A8F116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38C7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164D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54B7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CEE25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26E5E470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5A531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F3E9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0EF03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E1CDB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2D28C028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95F3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6F2F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2A3E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5952E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6FD4F4BD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08C1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ADB6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F7C6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40C35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12DFC581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DEC4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F005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F68D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B5D1B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375C4326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8A08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363DD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AE2B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745C4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7DE689CB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8E590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BC09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7732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9C8BB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6C266E0F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1251D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9807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1E7C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6F233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04681954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925F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3548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E449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A1944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2B3D8B75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053E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F9B1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D707C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1288D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5171BA3A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BBFF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1983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61B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8D7F4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35EDB161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3663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D3C58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0E7A4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35917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A5BD1" w:rsidRPr="006A5BD1" w14:paraId="082D0764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AB0F9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43F6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08769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7CE2A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14:paraId="5CE7A3CE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12A8B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9FE9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80C57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E559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14:paraId="096DB6D7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3F72B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E0497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2D1C5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6664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  <w:tr w:rsidR="006A5BD1" w:rsidRPr="006A5BD1" w14:paraId="22E3F3C4" w14:textId="77777777" w:rsidTr="006A5BD1">
        <w:trPr>
          <w:trHeight w:val="57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06CF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b/>
                <w:bCs/>
                <w:color w:val="3A3A3A"/>
                <w:sz w:val="27"/>
                <w:szCs w:val="27"/>
                <w:shd w:val="clear" w:color="auto" w:fill="FFFFFF"/>
                <w:lang w:val="es-ES" w:eastAsia="es-E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E0F96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009900"/>
                <w:lang w:val="es-ES" w:eastAsia="es-ES"/>
              </w:rPr>
              <w:t>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8C5E8" w14:textId="77777777" w:rsidR="006A5BD1" w:rsidRPr="006A5BD1" w:rsidRDefault="006A5BD1" w:rsidP="006A5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3C02" w14:textId="77777777" w:rsidR="006A5BD1" w:rsidRPr="006A5BD1" w:rsidRDefault="006A5BD1" w:rsidP="006A5BD1">
            <w:pPr>
              <w:spacing w:after="3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A5BD1">
              <w:rPr>
                <w:rFonts w:ascii="Roboto" w:eastAsia="Times New Roman" w:hAnsi="Roboto" w:cs="Times New Roman"/>
                <w:color w:val="FFFFFF"/>
                <w:sz w:val="27"/>
                <w:szCs w:val="27"/>
                <w:shd w:val="clear" w:color="auto" w:fill="FFCC00"/>
                <w:lang w:val="es-ES" w:eastAsia="es-ES"/>
              </w:rPr>
              <w:t>solo entrada</w:t>
            </w:r>
          </w:p>
        </w:tc>
      </w:tr>
    </w:tbl>
    <w:p w14:paraId="5A1061D1" w14:textId="77777777" w:rsidR="00CF0C81" w:rsidRDefault="00CF0C81" w:rsidP="00C16E48">
      <w:pPr>
        <w:pStyle w:val="NormalWeb"/>
        <w:spacing w:before="0" w:beforeAutospacing="0"/>
        <w:rPr>
          <w:rFonts w:asciiTheme="majorHAnsi" w:hAnsiTheme="majorHAnsi" w:cs="Segoe UI"/>
          <w:b/>
          <w:color w:val="21252A"/>
          <w:sz w:val="40"/>
          <w:szCs w:val="40"/>
          <w:u w:val="single"/>
        </w:rPr>
      </w:pPr>
    </w:p>
    <w:p w14:paraId="497748EB" w14:textId="5BF17B34" w:rsidR="006A5BD1" w:rsidRDefault="006A5BD1" w:rsidP="00795D5A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40"/>
          <w:szCs w:val="40"/>
          <w:u w:val="single"/>
        </w:rPr>
      </w:pPr>
      <w:r w:rsidRPr="00E413ED">
        <w:rPr>
          <w:rFonts w:asciiTheme="majorHAnsi" w:hAnsiTheme="majorHAnsi" w:cs="Segoe UI"/>
          <w:b/>
          <w:color w:val="21252A"/>
          <w:sz w:val="40"/>
          <w:szCs w:val="40"/>
          <w:u w:val="single"/>
        </w:rPr>
        <w:t>ESP8266</w:t>
      </w:r>
    </w:p>
    <w:p w14:paraId="310E609F" w14:textId="5149B670" w:rsidR="00073D1B" w:rsidRPr="003664F0" w:rsidRDefault="003664F0" w:rsidP="006A6FB2">
      <w:pPr>
        <w:pStyle w:val="NormalWeb"/>
        <w:spacing w:before="0" w:beforeAutospacing="0"/>
        <w:rPr>
          <w:rStyle w:val="Hipervnculo"/>
          <w:rFonts w:asciiTheme="majorHAnsi" w:hAnsiTheme="majorHAnsi" w:cs="Helvetica"/>
          <w:shd w:val="clear" w:color="auto" w:fill="FFFFFF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youtube.com/watch?v=gAe-Kjg_ggc&amp;ab_channel=TodoElectronica21"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073D1B" w:rsidRPr="003664F0">
        <w:rPr>
          <w:rStyle w:val="Hipervnculo"/>
          <w:sz w:val="22"/>
          <w:szCs w:val="22"/>
        </w:rPr>
        <w:t>ESP8266 - Explicació</w:t>
      </w:r>
      <w:r w:rsidR="00073D1B" w:rsidRPr="003664F0">
        <w:rPr>
          <w:rStyle w:val="Hipervnculo"/>
          <w:sz w:val="22"/>
          <w:szCs w:val="22"/>
        </w:rPr>
        <w:t>n</w:t>
      </w:r>
      <w:r w:rsidR="00073D1B" w:rsidRPr="003664F0">
        <w:rPr>
          <w:rStyle w:val="Hipervnculo"/>
          <w:sz w:val="22"/>
          <w:szCs w:val="22"/>
        </w:rPr>
        <w:t>, modelos y diferencias</w:t>
      </w:r>
    </w:p>
    <w:p w14:paraId="0BCC8B08" w14:textId="29B4C5C4" w:rsidR="006A6FB2" w:rsidRPr="00E413ED" w:rsidRDefault="003664F0" w:rsidP="006A6FB2">
      <w:pPr>
        <w:pStyle w:val="NormalWeb"/>
        <w:spacing w:before="0" w:beforeAutospacing="0"/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fldChar w:fldCharType="end"/>
      </w:r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 xml:space="preserve">El ESP8266 es un módulo </w:t>
      </w:r>
      <w:proofErr w:type="spellStart"/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>Wi</w:t>
      </w:r>
      <w:proofErr w:type="spellEnd"/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 xml:space="preserve">-Fi excelente para proyectos de </w:t>
      </w:r>
      <w:proofErr w:type="spellStart"/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>IoT</w:t>
      </w:r>
      <w:proofErr w:type="spellEnd"/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 xml:space="preserve"> y domótica.</w:t>
      </w:r>
      <w:r w:rsidR="006A6FB2" w:rsidRPr="00E413ED">
        <w:rPr>
          <w:rFonts w:asciiTheme="majorHAnsi" w:hAnsiTheme="majorHAnsi" w:cs="Helvetica"/>
          <w:color w:val="3A3A3A"/>
          <w:shd w:val="clear" w:color="auto" w:fill="FFFFFF"/>
        </w:rPr>
        <w:t xml:space="preserve"> T</w:t>
      </w:r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 xml:space="preserve">e permite controlar las entradas y salidas como lo harías con un Arduino, pero viene con </w:t>
      </w:r>
      <w:proofErr w:type="spellStart"/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Wi</w:t>
      </w:r>
      <w:proofErr w:type="spellEnd"/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-Fi.</w:t>
      </w:r>
      <w:r w:rsidR="006A6FB2" w:rsidRPr="00E413ED">
        <w:rPr>
          <w:rFonts w:asciiTheme="majorHAnsi" w:hAnsiTheme="majorHAnsi" w:cs="Helvetica"/>
          <w:color w:val="3A3A3A"/>
        </w:rPr>
        <w:t xml:space="preserve"> </w:t>
      </w:r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Por lo tanto, es ideal para aplicaciones de automatización del hogar/internet de las cosas</w:t>
      </w:r>
      <w:r w:rsidR="006A6FB2" w:rsidRPr="00E413ED">
        <w:rPr>
          <w:rFonts w:asciiTheme="majorHAnsi" w:hAnsiTheme="majorHAnsi" w:cs="Helvetica"/>
          <w:color w:val="3A3A3A"/>
          <w:bdr w:val="none" w:sz="0" w:space="0" w:color="auto" w:frame="1"/>
          <w:shd w:val="clear" w:color="auto" w:fill="FFFFFF"/>
        </w:rPr>
        <w:t>.</w:t>
      </w:r>
    </w:p>
    <w:p w14:paraId="1EFE904E" w14:textId="77777777" w:rsidR="00815955" w:rsidRDefault="00815955" w:rsidP="006A6FB2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14:paraId="58D5EF2F" w14:textId="19F31F25" w:rsidR="006A6FB2" w:rsidRPr="006A6FB2" w:rsidRDefault="006A6FB2" w:rsidP="006A6FB2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32"/>
          <w:szCs w:val="32"/>
          <w:u w:val="single"/>
          <w:lang w:val="es-ES" w:eastAsia="es-ES"/>
        </w:rPr>
      </w:pP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¿</w:t>
      </w:r>
      <w:r w:rsidR="00E413ED" w:rsidRPr="00E413ED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Q</w:t>
      </w: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ué puedes hacer con este módulo de bajo costo?</w:t>
      </w:r>
    </w:p>
    <w:p w14:paraId="2245BFA2" w14:textId="77777777"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9" w:tgtFrame="_blank" w:history="1">
        <w:r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crear un servidor web</w:t>
        </w:r>
      </w:hyperlink>
    </w:p>
    <w:p w14:paraId="68D5705B" w14:textId="77777777"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enviar solicitudes HTTP</w:t>
      </w:r>
    </w:p>
    <w:p w14:paraId="5F445056" w14:textId="77777777"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salidas de control</w:t>
      </w:r>
    </w:p>
    <w:p w14:paraId="5ACAE80E" w14:textId="77777777"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leer entradas e interrupciones</w:t>
      </w:r>
    </w:p>
    <w:p w14:paraId="353541BF" w14:textId="77777777" w:rsidR="006A6FB2" w:rsidRPr="006A6FB2" w:rsidRDefault="006A6FB2" w:rsidP="006A6FB2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10" w:tgtFrame="_blank" w:history="1">
        <w:r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enviar correos electrónicos</w:t>
        </w:r>
      </w:hyperlink>
    </w:p>
    <w:p w14:paraId="7BEBD2A2" w14:textId="77777777" w:rsidR="00E413ED" w:rsidRDefault="006A6FB2" w:rsidP="00E413ED">
      <w:pPr>
        <w:numPr>
          <w:ilvl w:val="0"/>
          <w:numId w:val="5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hyperlink r:id="rId11" w:tgtFrame="_blank" w:history="1">
        <w:r w:rsidRPr="006A6FB2">
          <w:rPr>
            <w:rFonts w:asciiTheme="majorHAnsi" w:eastAsia="Times New Roman" w:hAnsiTheme="majorHAnsi" w:cs="Helvetica"/>
            <w:color w:val="1B78E2"/>
            <w:sz w:val="24"/>
            <w:szCs w:val="24"/>
            <w:u w:val="single"/>
            <w:bdr w:val="none" w:sz="0" w:space="0" w:color="auto" w:frame="1"/>
            <w:lang w:val="es-ES" w:eastAsia="es-ES"/>
          </w:rPr>
          <w:t>publicar tweets</w:t>
        </w:r>
      </w:hyperlink>
    </w:p>
    <w:p w14:paraId="14A05479" w14:textId="77777777" w:rsidR="00E413ED" w:rsidRDefault="00E413ED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</w:p>
    <w:p w14:paraId="46FF9009" w14:textId="77777777" w:rsidR="00E413ED" w:rsidRDefault="00E413ED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</w:p>
    <w:p w14:paraId="752D60D8" w14:textId="77777777" w:rsidR="00CF0C81" w:rsidRDefault="00CF0C81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14:paraId="0F137F08" w14:textId="7486DF31" w:rsidR="006A6FB2" w:rsidRPr="006A6FB2" w:rsidRDefault="006A6FB2" w:rsidP="00E413ED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32"/>
          <w:szCs w:val="32"/>
          <w:u w:val="single"/>
          <w:lang w:val="es-ES" w:eastAsia="es-ES"/>
        </w:rPr>
      </w:pPr>
      <w:r w:rsidRPr="00E413ED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E</w:t>
      </w:r>
      <w:r w:rsidRPr="006A6FB2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>specificaciones</w:t>
      </w:r>
    </w:p>
    <w:p w14:paraId="79FD09D4" w14:textId="77777777"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protocolo 11b/g/n</w:t>
      </w:r>
    </w:p>
    <w:p w14:paraId="7B6F057F" w14:textId="77777777"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proofErr w:type="spellStart"/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Wi</w:t>
      </w:r>
      <w:proofErr w:type="spellEnd"/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-Fi Direct (P2P), punto de acceso suave</w:t>
      </w:r>
    </w:p>
    <w:p w14:paraId="6D32C029" w14:textId="5E3F34D0" w:rsidR="006A6FB2" w:rsidRPr="006A6FB2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Pila de protocolo TCP/IP integrada</w:t>
      </w:r>
      <w:r w:rsidR="009F2ACD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, UDP, HTTP y FTP</w:t>
      </w:r>
    </w:p>
    <w:p w14:paraId="4F02DBCE" w14:textId="5850C279" w:rsidR="006A6FB2" w:rsidRPr="009F2ACD" w:rsidRDefault="006A6FB2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CPU integrada de 32 bits de bajo consumo</w:t>
      </w:r>
      <w:r w:rsidR="009F2ACD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 (8hz o 160Mhz)</w:t>
      </w:r>
    </w:p>
    <w:p w14:paraId="2D417C17" w14:textId="4D7DB924" w:rsidR="009F2ACD" w:rsidRPr="00585973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RAM 96Kb y 64Kb </w:t>
      </w:r>
      <w:r w:rsidR="00585973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instrucción</w:t>
      </w:r>
    </w:p>
    <w:p w14:paraId="3672CE65" w14:textId="24E2148D" w:rsidR="00585973" w:rsidRPr="006A6FB2" w:rsidRDefault="00585973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Memoria flash hasta 16Mb</w:t>
      </w:r>
    </w:p>
    <w:p w14:paraId="0336B0CB" w14:textId="39390CF2" w:rsidR="00E413ED" w:rsidRPr="009F2ACD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 xml:space="preserve">Comunicación </w:t>
      </w:r>
      <w:r w:rsidR="006A6FB2" w:rsidRPr="006A6FB2">
        <w:rPr>
          <w:rFonts w:asciiTheme="majorHAnsi" w:eastAsia="Times New Roman" w:hAnsiTheme="majorHAnsi" w:cs="Helvetica"/>
          <w:color w:val="3A3A3A"/>
          <w:sz w:val="24"/>
          <w:szCs w:val="24"/>
          <w:bdr w:val="none" w:sz="0" w:space="0" w:color="auto" w:frame="1"/>
          <w:lang w:val="es-ES" w:eastAsia="es-ES"/>
        </w:rPr>
        <w:t>SDIO 2.0, SPI, UART</w:t>
      </w:r>
    </w:p>
    <w:p w14:paraId="441D58D0" w14:textId="539972B3" w:rsidR="009F2ACD" w:rsidRDefault="009F2ACD" w:rsidP="006A6FB2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  <w:t>Consumo 10uA a 180mA</w:t>
      </w:r>
    </w:p>
    <w:p w14:paraId="66434A0C" w14:textId="77777777" w:rsidR="00C16E48" w:rsidRDefault="00585973" w:rsidP="00420F8E">
      <w:pPr>
        <w:numPr>
          <w:ilvl w:val="0"/>
          <w:numId w:val="6"/>
        </w:num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  <w:t>Voltaje de funcionamiento 3V – 3,6V</w:t>
      </w:r>
    </w:p>
    <w:p w14:paraId="40C477DA" w14:textId="77777777" w:rsidR="00073D1B" w:rsidRDefault="00073D1B" w:rsidP="00C16E4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</w:pPr>
    </w:p>
    <w:p w14:paraId="6E9FF42E" w14:textId="2FA0A41B" w:rsidR="00420F8E" w:rsidRPr="00C16E48" w:rsidRDefault="00420F8E" w:rsidP="00C16E48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3A3A3A"/>
          <w:sz w:val="24"/>
          <w:szCs w:val="24"/>
          <w:lang w:val="es-ES" w:eastAsia="es-ES"/>
        </w:rPr>
      </w:pPr>
      <w:proofErr w:type="spellStart"/>
      <w:r w:rsidRPr="00C16E48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lastRenderedPageBreak/>
        <w:t>Asignacion</w:t>
      </w:r>
      <w:proofErr w:type="spellEnd"/>
      <w:r w:rsidRPr="00C16E48"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bdr w:val="none" w:sz="0" w:space="0" w:color="auto" w:frame="1"/>
          <w:lang w:val="es-ES" w:eastAsia="es-ES"/>
        </w:rPr>
        <w:t xml:space="preserve"> de pines</w:t>
      </w:r>
    </w:p>
    <w:p w14:paraId="6EF37B26" w14:textId="77777777" w:rsidR="00420F8E" w:rsidRPr="00420F8E" w:rsidRDefault="00420F8E" w:rsidP="00420F8E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bCs/>
          <w:color w:val="3A3A3A"/>
          <w:sz w:val="32"/>
          <w:szCs w:val="32"/>
          <w:u w:val="single"/>
          <w:lang w:val="es-ES" w:eastAsia="es-ES"/>
        </w:rPr>
      </w:pPr>
    </w:p>
    <w:p w14:paraId="2C62E3D8" w14:textId="2C542D7D" w:rsidR="006A6FB2" w:rsidRDefault="006A6FB2" w:rsidP="006A6FB2">
      <w:pPr>
        <w:shd w:val="clear" w:color="auto" w:fill="FFFFFF"/>
        <w:rPr>
          <w:rFonts w:ascii="Helvetica" w:hAnsi="Helvetica" w:cs="Helvetica"/>
          <w:color w:val="3A3A3A"/>
          <w:sz w:val="27"/>
          <w:szCs w:val="27"/>
        </w:rPr>
      </w:pPr>
      <w:r>
        <w:rPr>
          <w:rFonts w:ascii="Helvetica" w:hAnsi="Helvetica" w:cs="Helvetica"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 wp14:anchorId="5A879381" wp14:editId="04181E6F">
            <wp:extent cx="5612130" cy="3726815"/>
            <wp:effectExtent l="0" t="0" r="0" b="0"/>
            <wp:docPr id="6" name="Imagen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39EB" w14:textId="77777777" w:rsidR="006A6FB2" w:rsidRPr="00C16E48" w:rsidRDefault="006A6FB2" w:rsidP="006A6FB2">
      <w:pPr>
        <w:pStyle w:val="NormalWeb"/>
        <w:spacing w:before="0" w:beforeAutospacing="0"/>
        <w:rPr>
          <w:rFonts w:asciiTheme="majorHAnsi" w:hAnsiTheme="majorHAnsi" w:cs="Segoe UI"/>
          <w:b/>
          <w:bCs/>
          <w:color w:val="21252A"/>
          <w:sz w:val="32"/>
          <w:szCs w:val="32"/>
          <w:u w:val="single"/>
        </w:rPr>
      </w:pPr>
    </w:p>
    <w:p w14:paraId="5D2B23DE" w14:textId="4F808C22" w:rsidR="006A5BD1" w:rsidRPr="00C16E48" w:rsidRDefault="006A5BD1" w:rsidP="006A5BD1">
      <w:pPr>
        <w:pStyle w:val="NormalWeb"/>
        <w:spacing w:before="0" w:beforeAutospacing="0"/>
        <w:rPr>
          <w:rFonts w:asciiTheme="majorHAnsi" w:hAnsiTheme="majorHAnsi"/>
          <w:b/>
          <w:bCs/>
          <w:color w:val="3A3A3A"/>
          <w:sz w:val="27"/>
          <w:szCs w:val="27"/>
          <w:u w:val="single"/>
          <w:shd w:val="clear" w:color="auto" w:fill="FFFFFF"/>
        </w:rPr>
      </w:pPr>
      <w:r w:rsidRPr="00C16E48">
        <w:rPr>
          <w:rFonts w:asciiTheme="majorHAnsi" w:hAnsiTheme="majorHAnsi"/>
          <w:b/>
          <w:bCs/>
          <w:color w:val="3A3A3A"/>
          <w:sz w:val="27"/>
          <w:szCs w:val="27"/>
          <w:u w:val="single"/>
          <w:shd w:val="clear" w:color="auto" w:fill="FFFFFF"/>
        </w:rPr>
        <w:t>El ESP8266 viene en una amplia variedad de versiones:</w:t>
      </w:r>
    </w:p>
    <w:p w14:paraId="118CD889" w14:textId="2BECC6DB" w:rsidR="006A5BD1" w:rsidRDefault="006A5BD1" w:rsidP="00272BCE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AEA958" wp14:editId="77B4EA41">
            <wp:extent cx="3674973" cy="2418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60" cy="24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0C7C" w14:textId="77777777" w:rsidR="00E413ED" w:rsidRDefault="00E413ED" w:rsidP="00E413ED">
      <w:pPr>
        <w:pStyle w:val="NormalWeb"/>
        <w:spacing w:before="0" w:beforeAutospacing="0"/>
        <w:jc w:val="center"/>
        <w:rPr>
          <w:rFonts w:asciiTheme="majorHAnsi" w:hAnsiTheme="majorHAnsi" w:cs="Segoe UI"/>
          <w:b/>
          <w:color w:val="21252A"/>
          <w:sz w:val="32"/>
          <w:szCs w:val="32"/>
          <w:u w:val="single"/>
        </w:rPr>
      </w:pPr>
      <w:r>
        <w:rPr>
          <w:rFonts w:asciiTheme="majorHAnsi" w:hAnsiTheme="majorHAnsi" w:cs="Segoe UI"/>
          <w:b/>
          <w:color w:val="21252A"/>
          <w:sz w:val="32"/>
          <w:szCs w:val="32"/>
          <w:u w:val="single"/>
        </w:rPr>
        <w:lastRenderedPageBreak/>
        <w:t>WEMOS D1 MINI</w:t>
      </w:r>
    </w:p>
    <w:p w14:paraId="2A7C5B3B" w14:textId="6A763857" w:rsidR="00963788" w:rsidRDefault="00E413ED" w:rsidP="00272BCE">
      <w:pPr>
        <w:jc w:val="center"/>
      </w:pPr>
      <w:r>
        <w:rPr>
          <w:rFonts w:ascii="Roboto" w:hAnsi="Roboto"/>
          <w:b/>
          <w:bCs/>
          <w:noProof/>
          <w:color w:val="4A86E8"/>
          <w:sz w:val="28"/>
          <w:szCs w:val="28"/>
          <w:bdr w:val="none" w:sz="0" w:space="0" w:color="auto" w:frame="1"/>
        </w:rPr>
        <w:drawing>
          <wp:inline distT="0" distB="0" distL="0" distR="0" wp14:anchorId="545C44A9" wp14:editId="72C2E62D">
            <wp:extent cx="4847583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40" cy="24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788" w:rsidSect="00420F8E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8358" w14:textId="77777777" w:rsidR="006A230A" w:rsidRDefault="006A230A" w:rsidP="00420F8E">
      <w:pPr>
        <w:spacing w:after="0" w:line="240" w:lineRule="auto"/>
      </w:pPr>
      <w:r>
        <w:separator/>
      </w:r>
    </w:p>
  </w:endnote>
  <w:endnote w:type="continuationSeparator" w:id="0">
    <w:p w14:paraId="6BB7A40B" w14:textId="77777777" w:rsidR="006A230A" w:rsidRDefault="006A230A" w:rsidP="0042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073C" w14:textId="77777777" w:rsidR="006A230A" w:rsidRDefault="006A230A" w:rsidP="00420F8E">
      <w:pPr>
        <w:spacing w:after="0" w:line="240" w:lineRule="auto"/>
      </w:pPr>
      <w:r>
        <w:separator/>
      </w:r>
    </w:p>
  </w:footnote>
  <w:footnote w:type="continuationSeparator" w:id="0">
    <w:p w14:paraId="0731EFD2" w14:textId="77777777" w:rsidR="006A230A" w:rsidRDefault="006A230A" w:rsidP="0042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1529" w14:textId="186BE26D" w:rsidR="006E373C" w:rsidRDefault="00C16E48" w:rsidP="006E373C">
    <w:pPr>
      <w:pStyle w:val="Encabezado"/>
      <w:spacing w:after="100" w:afterAutospacing="1"/>
      <w:jc w:val="right"/>
      <w:rPr>
        <w:b/>
        <w:bCs/>
        <w:u w:val="single"/>
      </w:rPr>
    </w:pPr>
    <w:r w:rsidRPr="00815955">
      <w:rPr>
        <w:b/>
        <w:bCs/>
        <w:noProof/>
        <w:u w:val="single"/>
      </w:rPr>
      <w:drawing>
        <wp:anchor distT="0" distB="0" distL="114300" distR="114300" simplePos="0" relativeHeight="251660288" behindDoc="0" locked="0" layoutInCell="1" allowOverlap="1" wp14:anchorId="6F4323E8" wp14:editId="11AAC78C">
          <wp:simplePos x="0" y="0"/>
          <wp:positionH relativeFrom="column">
            <wp:posOffset>-342900</wp:posOffset>
          </wp:positionH>
          <wp:positionV relativeFrom="paragraph">
            <wp:posOffset>-135255</wp:posOffset>
          </wp:positionV>
          <wp:extent cx="619125" cy="61912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u w:val="single"/>
      </w:rPr>
      <w:pict w14:anchorId="1CE4AFF6">
        <v:rect id="_x0000_s1025" style="position:absolute;left:0;text-align:left;margin-left:-28.5pt;margin-top:-31.65pt;width:595.5pt;height:117pt;z-index:-251657216;mso-position-horizontal-relative:text;mso-position-vertical-relative:text" strokeweight="1.25pt"/>
      </w:pict>
    </w:r>
    <w:r w:rsidR="00815955" w:rsidRPr="00815955">
      <w:rPr>
        <w:b/>
        <w:bCs/>
        <w:u w:val="single"/>
      </w:rPr>
      <w:t>Córdoba, 27 de Julio del 2022</w:t>
    </w:r>
  </w:p>
  <w:p w14:paraId="4C45AE10" w14:textId="3D943734" w:rsidR="006E373C" w:rsidRPr="00C16E48" w:rsidRDefault="00420F8E" w:rsidP="00C16E48">
    <w:pPr>
      <w:pStyle w:val="Encabezado"/>
      <w:ind w:firstLine="426"/>
      <w:rPr>
        <w:rFonts w:cstheme="minorHAnsi"/>
      </w:rPr>
    </w:pPr>
    <w:r w:rsidRPr="00C16E48">
      <w:rPr>
        <w:rFonts w:cstheme="minorHAnsi"/>
        <w:b/>
        <w:bCs/>
        <w:u w:val="single"/>
      </w:rPr>
      <w:t>Carrera:</w:t>
    </w:r>
    <w:r w:rsidRPr="00C16E48">
      <w:rPr>
        <w:rFonts w:cstheme="minorHAnsi"/>
      </w:rPr>
      <w:t xml:space="preserve"> Telecomunicaciones</w:t>
    </w:r>
    <w:r w:rsidR="006E373C" w:rsidRPr="00C16E48">
      <w:rPr>
        <w:rFonts w:cstheme="minorHAnsi"/>
      </w:rPr>
      <w:t xml:space="preserve">      </w:t>
    </w:r>
    <w:r w:rsidR="00C16E48">
      <w:rPr>
        <w:rFonts w:cstheme="minorHAnsi"/>
      </w:rPr>
      <w:t xml:space="preserve"> </w:t>
    </w:r>
    <w:r w:rsidR="006E373C" w:rsidRPr="00C16E48">
      <w:rPr>
        <w:rFonts w:cstheme="minorHAnsi"/>
      </w:rPr>
      <w:t xml:space="preserve"> </w:t>
    </w:r>
    <w:r w:rsidR="00C16E48">
      <w:rPr>
        <w:rFonts w:cstheme="minorHAnsi"/>
      </w:rPr>
      <w:t xml:space="preserve">      </w:t>
    </w:r>
    <w:r w:rsidR="00B12013" w:rsidRPr="00C16E48">
      <w:rPr>
        <w:rFonts w:cstheme="minorHAnsi"/>
        <w:b/>
        <w:bCs/>
        <w:u w:val="single"/>
      </w:rPr>
      <w:t>Materia:</w:t>
    </w:r>
    <w:r w:rsidR="00B12013" w:rsidRPr="00C16E48">
      <w:rPr>
        <w:rFonts w:cstheme="minorHAnsi"/>
      </w:rPr>
      <w:t xml:space="preserve"> Electrónica </w:t>
    </w:r>
    <w:proofErr w:type="spellStart"/>
    <w:r w:rsidR="00B12013" w:rsidRPr="00C16E48">
      <w:rPr>
        <w:rFonts w:cstheme="minorHAnsi"/>
      </w:rPr>
      <w:t>microcontrolada</w:t>
    </w:r>
    <w:proofErr w:type="spellEnd"/>
    <w:r w:rsidR="006E373C" w:rsidRPr="00C16E48">
      <w:rPr>
        <w:rFonts w:cstheme="minorHAnsi"/>
      </w:rPr>
      <w:t xml:space="preserve">    </w:t>
    </w:r>
    <w:r w:rsidR="00C16E48">
      <w:rPr>
        <w:rFonts w:cstheme="minorHAnsi"/>
      </w:rPr>
      <w:t xml:space="preserve">                     </w:t>
    </w:r>
    <w:r w:rsidR="006E373C" w:rsidRPr="00C16E48">
      <w:rPr>
        <w:rFonts w:cstheme="minorHAnsi"/>
      </w:rPr>
      <w:t xml:space="preserve">  </w:t>
    </w:r>
    <w:r w:rsidR="00B12013" w:rsidRPr="00C16E48">
      <w:rPr>
        <w:rFonts w:cstheme="minorHAnsi"/>
        <w:b/>
        <w:bCs/>
        <w:u w:val="single"/>
      </w:rPr>
      <w:t>Grupo:</w:t>
    </w:r>
    <w:r w:rsidR="00B12013" w:rsidRPr="00C16E48">
      <w:rPr>
        <w:rFonts w:cstheme="minorHAnsi"/>
      </w:rPr>
      <w:t xml:space="preserve"> N°3</w:t>
    </w:r>
    <w:r w:rsidR="006E373C" w:rsidRPr="00C16E48">
      <w:rPr>
        <w:rFonts w:cstheme="minorHAnsi"/>
      </w:rPr>
      <w:t xml:space="preserve"> </w:t>
    </w:r>
  </w:p>
  <w:p w14:paraId="1A8828E6" w14:textId="3CB980ED" w:rsidR="00420F8E" w:rsidRPr="00C16E48" w:rsidRDefault="006E373C" w:rsidP="00C16E48">
    <w:pPr>
      <w:pStyle w:val="Encabezado"/>
      <w:ind w:firstLine="426"/>
      <w:rPr>
        <w:rFonts w:cstheme="minorHAnsi"/>
      </w:rPr>
    </w:pPr>
    <w:r w:rsidRPr="00C16E48">
      <w:rPr>
        <w:rFonts w:cstheme="minorHAnsi"/>
        <w:b/>
        <w:bCs/>
        <w:u w:val="single"/>
      </w:rPr>
      <w:t>Docentes:</w:t>
    </w:r>
    <w:r w:rsidRPr="00C16E48">
      <w:rPr>
        <w:rFonts w:cstheme="minorHAnsi"/>
        <w:b/>
        <w:bCs/>
      </w:rPr>
      <w:t xml:space="preserve"> </w:t>
    </w:r>
    <w:r w:rsidRPr="00C16E48">
      <w:rPr>
        <w:rFonts w:cstheme="minorHAnsi"/>
      </w:rPr>
      <w:t>Jorge Morales – Gonzalo</w:t>
    </w:r>
    <w:r w:rsidRPr="00C16E48">
      <w:rPr>
        <w:rFonts w:cstheme="minorHAnsi"/>
        <w:b/>
        <w:bCs/>
        <w:u w:val="single"/>
      </w:rPr>
      <w:t xml:space="preserve"> </w:t>
    </w:r>
    <w:r w:rsidRPr="00C16E48">
      <w:rPr>
        <w:rFonts w:cstheme="minorHAnsi"/>
      </w:rPr>
      <w:t>Vera</w:t>
    </w:r>
  </w:p>
  <w:p w14:paraId="47C7D39D" w14:textId="77777777" w:rsidR="00C16E48" w:rsidRPr="00C16E48" w:rsidRDefault="00C16E48" w:rsidP="00C16E48">
    <w:pPr>
      <w:pStyle w:val="Encabezado"/>
      <w:spacing w:after="100" w:afterAutospacing="1"/>
      <w:ind w:left="426"/>
      <w:rPr>
        <w:rFonts w:cstheme="minorHAnsi"/>
      </w:rPr>
    </w:pPr>
    <w:r w:rsidRPr="00C16E48">
      <w:rPr>
        <w:rFonts w:cstheme="minorHAnsi"/>
        <w:b/>
        <w:bCs/>
        <w:u w:val="single"/>
      </w:rPr>
      <w:t>Alumnos:</w:t>
    </w:r>
    <w:r w:rsidRPr="00C16E48">
      <w:rPr>
        <w:rFonts w:cstheme="minorHAnsi"/>
      </w:rPr>
      <w:t xml:space="preserve"> </w:t>
    </w:r>
    <w:r w:rsidRPr="00C16E48">
      <w:rPr>
        <w:rFonts w:cstheme="minorHAnsi"/>
        <w:color w:val="000000"/>
        <w:shd w:val="clear" w:color="auto" w:fill="FFFFFF"/>
      </w:rPr>
      <w:t xml:space="preserve">Carolina </w:t>
    </w:r>
    <w:proofErr w:type="spellStart"/>
    <w:r w:rsidRPr="00C16E48">
      <w:rPr>
        <w:rFonts w:cstheme="minorHAnsi"/>
        <w:color w:val="000000"/>
        <w:shd w:val="clear" w:color="auto" w:fill="FFFFFF"/>
      </w:rPr>
      <w:t>Nis</w:t>
    </w:r>
    <w:proofErr w:type="spellEnd"/>
    <w:r w:rsidRPr="00C16E48">
      <w:rPr>
        <w:rFonts w:cstheme="minorHAnsi"/>
        <w:color w:val="000000"/>
        <w:shd w:val="clear" w:color="auto" w:fill="FFFFFF"/>
      </w:rPr>
      <w:t xml:space="preserve"> - Fernando </w:t>
    </w:r>
    <w:proofErr w:type="spellStart"/>
    <w:r w:rsidRPr="00C16E48">
      <w:rPr>
        <w:rFonts w:cstheme="minorHAnsi"/>
        <w:color w:val="000000"/>
        <w:shd w:val="clear" w:color="auto" w:fill="FFFFFF"/>
      </w:rPr>
      <w:t>Vexenat</w:t>
    </w:r>
    <w:proofErr w:type="spellEnd"/>
    <w:r w:rsidRPr="00C16E48">
      <w:rPr>
        <w:rFonts w:cstheme="minorHAnsi"/>
        <w:color w:val="000000"/>
        <w:shd w:val="clear" w:color="auto" w:fill="FFFFFF"/>
      </w:rPr>
      <w:t xml:space="preserve"> - Rodolfo Paz - Luna Eduardo - Juan Diego Gonzalez </w:t>
    </w:r>
    <w:proofErr w:type="spellStart"/>
    <w:r w:rsidRPr="00C16E48">
      <w:rPr>
        <w:rFonts w:cstheme="minorHAnsi"/>
        <w:color w:val="000000"/>
        <w:shd w:val="clear" w:color="auto" w:fill="FFFFFF"/>
      </w:rPr>
      <w:t>Antoniazzi</w:t>
    </w:r>
    <w:proofErr w:type="spellEnd"/>
    <w:r w:rsidRPr="00C16E48">
      <w:rPr>
        <w:rFonts w:cstheme="minorHAnsi"/>
        <w:color w:val="000000"/>
        <w:shd w:val="clear" w:color="auto" w:fill="FFFFFF"/>
      </w:rPr>
      <w:t xml:space="preserve"> - Leonardo Gonzalez        </w:t>
    </w:r>
  </w:p>
  <w:p w14:paraId="3393CA62" w14:textId="77777777" w:rsidR="00C16E48" w:rsidRPr="006E373C" w:rsidRDefault="00C16E48" w:rsidP="00C16E48">
    <w:pPr>
      <w:pStyle w:val="Encabezado"/>
      <w:ind w:firstLine="426"/>
    </w:pPr>
  </w:p>
  <w:p w14:paraId="0BDBB71D" w14:textId="77777777" w:rsidR="00B12013" w:rsidRPr="00795D5A" w:rsidRDefault="00B12013" w:rsidP="00C16E48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61F"/>
    <w:multiLevelType w:val="multilevel"/>
    <w:tmpl w:val="B0F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4094D"/>
    <w:multiLevelType w:val="multilevel"/>
    <w:tmpl w:val="0326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A541A"/>
    <w:multiLevelType w:val="multilevel"/>
    <w:tmpl w:val="6D7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A5C"/>
    <w:multiLevelType w:val="multilevel"/>
    <w:tmpl w:val="F5CC3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D1523"/>
    <w:multiLevelType w:val="multilevel"/>
    <w:tmpl w:val="06DE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A29F2"/>
    <w:multiLevelType w:val="multilevel"/>
    <w:tmpl w:val="AC26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0E"/>
    <w:rsid w:val="00073D1B"/>
    <w:rsid w:val="000B3CCE"/>
    <w:rsid w:val="0020253C"/>
    <w:rsid w:val="00272BCE"/>
    <w:rsid w:val="003664F0"/>
    <w:rsid w:val="00420F8E"/>
    <w:rsid w:val="004519D8"/>
    <w:rsid w:val="00585973"/>
    <w:rsid w:val="00654FC2"/>
    <w:rsid w:val="006A230A"/>
    <w:rsid w:val="006A5BD1"/>
    <w:rsid w:val="006A6FB2"/>
    <w:rsid w:val="006E373C"/>
    <w:rsid w:val="00795D5A"/>
    <w:rsid w:val="00815955"/>
    <w:rsid w:val="008F2E94"/>
    <w:rsid w:val="0094160E"/>
    <w:rsid w:val="009F2ACD"/>
    <w:rsid w:val="00B12013"/>
    <w:rsid w:val="00C16E48"/>
    <w:rsid w:val="00C95C14"/>
    <w:rsid w:val="00CF0C81"/>
    <w:rsid w:val="00E11F21"/>
    <w:rsid w:val="00E4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DEB04"/>
  <w15:docId w15:val="{D6B22862-1858-4089-9FF6-CA251F5A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0E"/>
  </w:style>
  <w:style w:type="paragraph" w:styleId="Ttulo3">
    <w:name w:val="heading 3"/>
    <w:basedOn w:val="Normal"/>
    <w:link w:val="Ttulo3Car"/>
    <w:uiPriority w:val="9"/>
    <w:qFormat/>
    <w:rsid w:val="006A6F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60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A6F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A6FB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A6FB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F8E"/>
  </w:style>
  <w:style w:type="paragraph" w:styleId="Piedepgina">
    <w:name w:val="footer"/>
    <w:basedOn w:val="Normal"/>
    <w:link w:val="PiedepginaCar"/>
    <w:uiPriority w:val="99"/>
    <w:unhideWhenUsed/>
    <w:rsid w:val="0042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8E"/>
  </w:style>
  <w:style w:type="character" w:styleId="Mencinsinresolver">
    <w:name w:val="Unresolved Mention"/>
    <w:basedOn w:val="Fuentedeprrafopredeter"/>
    <w:uiPriority w:val="99"/>
    <w:semiHidden/>
    <w:unhideWhenUsed/>
    <w:rsid w:val="009F2A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18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0.wp.com/randomnerdtutorials.com/wp-content/uploads/2019/05/ESP8266-NodeMCU-kit-12-E-pinout-gpio-pin.png?quality=100&amp;strip=all&amp;ssl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nerdtutorials.com/posting-a-tweet-with-the-esp82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andomnerdtutorials.com/door-status-monitor-using-the-esp82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ndomnerdtutorials.com/esp8266-web-server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CB0F-8B7D-4E36-95BD-705D532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eonardo Gonzalez</cp:lastModifiedBy>
  <cp:revision>8</cp:revision>
  <cp:lastPrinted>2022-07-28T02:03:00Z</cp:lastPrinted>
  <dcterms:created xsi:type="dcterms:W3CDTF">2022-07-28T00:20:00Z</dcterms:created>
  <dcterms:modified xsi:type="dcterms:W3CDTF">2022-07-28T02:05:00Z</dcterms:modified>
</cp:coreProperties>
</file>